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29/TTg-NN năm 2023 về chủ trương chuyển mục đích sử dụng rừng để thực hiện 02 dự án trên địa bàn tỉnh Yên Bái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9/TTg-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7/07/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629/TTg-NN</w:t>
      </w:r>
    </w:p>
    <w:p>
      <w:r>
        <w:t>V/v chủ trương chuyển mục đích sử dụng rừng để thực hiện 02 dự án trên địa bàn tỉnh Yên Bái.</w:t>
      </w:r>
    </w:p>
    <w:p>
      <w:r>
        <w:t>Hà Nội, ngày 07 tháng 7 năm 2023</w:t>
      </w:r>
    </w:p>
    <w:p>
      <w:r>
        <w:t>Kính gửi:</w:t>
      </w:r>
    </w:p>
    <w:p>
      <w:r>
        <w:t>- Bộ Nông nghiệp và Phát triển nông thôn;</w:t>
      </w:r>
    </w:p>
    <w:p>
      <w:r>
        <w:t>- Hội đồng nhân dân tỉnh Yên Bái;</w:t>
      </w:r>
    </w:p>
    <w:p>
      <w:r>
        <w:t>- Ủy ban nhân dân tỉnh Yên Bái.</w:t>
      </w:r>
    </w:p>
    <w:p>
      <w:r>
        <w:t>Xét đề nghị của Bộ Nông nghiệp và Phát triển nông thôn tại văn bản số 2746/BNN-TCLN ngày 04 tháng 5 năm 2023 về việc xem xét quyết định chủ trương chuyển mục đích sử dụng rừng để thực hiện Dự án xây dựng cơ sở hạ tầng giao thông liên vùng hỗ trợ phát triển kinh tế - xã hội các huyện nghèo tỉnh Yên Bái, vốn vay Quỹ phát triển Ả-Rập Xê-út (đoạn tuyến Khánh Hòa - Văn Yên) (sau đây gọi tắt là Dự án đường Khánh Hòa - Văn Yên); văn bản số 3211/BNN-KL ngày 19 tháng 5 năm 2023 về việc đề nghị xem xét, quyết định chủ trương chuyển mục đích sử dụng rừng để thực hiện Dự án Đường kết nối Mường La (Sơn La), Than Uyên, Tân Uyên (Lai Châu), Mù Cang Chải, Văn Chấn, Văn Yên (Yên Bái) với đường cao tốc Nội Bài - Lào Cai (IC15) (sau đây viết tắt là Dự án đường kết nối với cao tốc Nội Bài - Lào Cai (IC15)), Phó Thủ tướng Chính phủ Trần Lưu Quang có ý kiến như sau:</w:t>
      </w:r>
    </w:p>
    <w:p>
      <w:r>
        <w:t>1. Căn cứ Luật Lâm nghiệp năm 2017, Nghị định số 83/2020/NĐ-CP ngày 15 tháng 7 năm 2020 của Chính phủ sửa đổi, bổ sung một số điều của Nghị định số 156/2018/NĐ-CP ngày 16 tháng 11 năm 2018 quy định chi tiết thi hành một số điều của Luật Lâm nghiệp, đồng ý chủ trương chuyển mục đích sử dụng sang mục đích khác đối với 26,9744 ha rừng tự nhiên tại huyện Lục Yên, huyện Văn Yên, tỉnh Yên Bái để thực hiện Dự án đường Khánh Hòa - Văn Yên; 67,81 ha rừng tại huyện Văn Yên, huyện Mù Cang Chải, tỉnh Yên Bái để thực hiện Dự án đường kết nối với cao tốc Nội Bài - Lào Cai (IC15), tỉnh Yên Bái như Báo cáo thẩm định của Bộ Nông nghiệp và Phát triển nông thôn tại 02 văn bản nêu trên (chi tiết về loại rừng, vị trí lô, khoảnh được xác định tại văn bản số 2746/BNN-TCLN ngày 04 tháng 5 năm 2023, văn bản số 3211/BNN-KL ngày 19 tháng 5 năm 2023 và hồ sơ gửi kèm).</w:t>
      </w:r>
    </w:p>
    <w:p>
      <w:r>
        <w:t>Bộ Nông nghiệp và Phát triển nông thôn chịu trách nhiệm toàn diện trước pháp luật, Chính phủ, Thủ tướng Chính phủ về kết quả thẩm định, tính đầy đủ, chính xác, hợp lệ của hồ sơ, tài liệu, số liệu và các nội dung báo cáo thẩm định, trình Thủ tướng Chính phủ xem xét quyết định chủ trương chuyển mục đích sử dụng rừng sang mục đích khác để thực hiện 02 Dự án trên; Ủy ban nhân dân tỉnh Yên Bái chịu trách nhiệm trước pháp luật về việc phê duyệt, điều chỉnh 02 Dự án, các thông tin về tính đầy đủ, chính xác, hợp lệ của hồ sơ, tài liệu và các nội dung liên quan trong hồ sơ đề nghị chủ trương chuyển mục đích sử dụng rừng sang mục đích khác để thực hiện 02 Dự án trên.</w:t>
      </w:r>
    </w:p>
    <w:p>
      <w:r>
        <w:t>2. Giao Ủy ban nhân dân tỉnh Yên Bái chỉ đạo cơ quan chức năng rà soát, kiểm tra kỹ, hoàn thiện đầy đủ hồ sơ đề nghị chuyển mục đích sử dụng rừng; rà soát nhu cầu thực tế, xác định vị trí, ranh giới, diện tích, hiện trạng rừng, đảm bảo thống nhất giữa hồ sơ và thực địa, phù hợp với chỉ tiêu đất rừng đã được cấp thẩm quyền phê duyệt; chỉ đạo chủ đầu tư thực hiện nghiêm nghĩa vụ trồng rừng thay thế khi chuyển mục đích sử dụng rừng sang mục đích khác theo đúng quy định của pháp luật; rà soát, cập nhật, bổ sung vào Quy hoạch tỉnh, Quy hoạch sử dụng đất thời kỳ 2021 - 2030, kế hoạch sử dụng đất 5 năm 2021 - 2025, phối hợp với Bộ Nông nghiệp và Phát triển nông thôn cập nhật, bổ sung vào Quy hoạch lâm nghiệp quốc gia thời kỳ 2021 - 2030, đảm bảo đáp ứng nhu cầu sử dụng đất để triển khai 02 Dự án, đúng quy định của pháp luật. Việc quyết định chuyển mục đích và tổ chức chuyển mục đích sử dụng đối với diện tích rừng được nêu ở mục 1 văn bản này chỉ được thực hiện sau khi đáp ứng đầy đủ các điều kiện theo quy định tại Điều 19, 23 Luật Lâm nghiệp, quy hoạch, kế hoạch sử dụng đất của địa phương được cấp có thẩm quyền phê duyệt theo quy định của pháp luật đất đai, quy hoạch và đảm bảo tuân thủ đúng, đầy đủ các quy định của pháp luật có liên quan. Xử lý nghiêm các trường hợp vi phạm.</w:t>
      </w:r>
    </w:p>
    <w:p>
      <w:r>
        <w:t>Chủ tịch Ủy ban nhân dân tỉnh Yên Bái chịu trách nhiệm trước pháp luật, Chính phủ, Thủ tướng Chính phủ về việc chuyển mục đích sử dụng rừng, đảm bảo công khai, minh bạch, sử dụng rừng, đất tiết kiệm, hiệu quả, đúng và đầy đủ theo quy định của pháp luật, không làm thất thoát tài sản, ngân sách nhà nước, tham nhũng, gây khiếu kiện mất trật tự xã hội.</w:t>
      </w:r>
    </w:p>
    <w:p>
      <w:r>
        <w:t>Hội đồng nhân dân tỉnh Yên Bái chịu trách nhiệm giám sát chặt chẽ việc đề xuất chủ trương và tổ chức thực hiện chuyển mục đích sử dụng rừng sang mục đích khác để triển khai 02 Dự án nêu trên.</w:t>
      </w:r>
    </w:p>
    <w:p>
      <w:r>
        <w:t>3. Giao Bộ Nông nghiệp và Phát triển nông thôn chủ trì, phối hợp với Bộ Tài nguyên và Môi trường và các cơ quan liên quan chỉ đạo, hướng dẫn Ủy ban nhân dân tỉnh Yên Bái thực hiện; kiểm tra, giám sát chặt chẽ việc chuyển mục đích sử dụng diện tích rừng tại mục 1 văn bản này theo đúng Chỉ thị số 13-CT/TW ngày 12 tháng 01 năm 2017 của Ban Bí thư về tăng cường sự lãnh đạo của Đảng đối với công tác quản lý, bảo vệ và phát triển rừng và quy định của pháp luật hiện hành; chỉ đạo, hướng dẫn các địa phương, chủ động xử lý theo thẩm quyền để kịp thời tháo gỡ vướng mắc trong chuyển mục đích sử dụng rừng, đảm bảo đúng quy định của pháp luật./.</w:t>
      </w:r>
    </w:p>
    <w:p>
      <w:r>
        <w:t>Nơi nhận:</w:t>
      </w:r>
    </w:p>
    <w:p>
      <w:r>
        <w:t>- Như trên;</w:t>
      </w:r>
    </w:p>
    <w:p>
      <w:r>
        <w:t>- TTgCP, PTTg Trần Lưu Quang;</w:t>
      </w:r>
    </w:p>
    <w:p>
      <w:r>
        <w:t>- Các Bộ: KHĐT, GTVT, TNMT, QP, CA;</w:t>
      </w:r>
    </w:p>
    <w:p>
      <w:r>
        <w:t>- VPCP: BTCN, PCN Nguyễn Cao Lục,</w:t>
      </w:r>
    </w:p>
    <w:p>
      <w:r>
        <w:t>các Vụ: PL, CN;</w:t>
      </w:r>
    </w:p>
    <w:p>
      <w:r>
        <w:t>- Lưu: VT, NN (02) KH .</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